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8 | Session 1   •   Semana 8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8 Session 01: Build a Simple Skill Pitch and Proof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Create a short service pitch and choose safe proof of your work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comparar productos y tomar una decisión de compra más inteligent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itch`: a short way to explain your servic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roof`: something that helps people trust your work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testimonial`: a short positive comment from a client or coworker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before and after`: two photos that show change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liable`: someone people can count o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detail`: a small but important part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List your past tasks and strength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dos artículos similar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Use AI to write a short service bio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ega los nombres o detalles en la I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Choose two safe proof item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comparación sencill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Revise the wording so it sounds natural to you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Haz una pregunta más sobre tamaño, calidad o política de devoluci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the final version in a notes app or simple design app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Revisa la página de la tienda antes de decidir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short service bio for someone who is careful, on time, and good with [e.g. office work, customer support, tutoring, or tech help]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Give me proof ideas that respect client privacy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the teacher one short bio and two proof items that do not reveal private client information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Nombra un detalle que aún verificarás en la página oficial de la tiend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shorten your bio to 25 words. Keep "who I help," "what I do," and "why trust me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Compara dos artículos similares (p. ej. dos botellas de agua) con la IA. Lista 3 diferencias y verifica una en la tiend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List 5 proof ideas (e.g., before/after photo, testimonial, task list). Ask AI which 2 are safest to share publicl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resuma qué buscar al comprar [producto] en 5 viñe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Turn 3 past work tasks into "strength" sentences. Ask AI to make them sound professional but simpl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Dale a la IA dos nombres de producto y pide 3 preguntas que debes hacer antes de compra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: "What should I not put in a service bio? Give me 3 examples." Check your bio against the list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 a la IA: ¿Qué significa garantía? Dame 2 oraciones de ejemp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Write a second bio version for a different audience (e.g., families vs. small offices). Save both in Note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Compara dos marcas del mismo tipo de producto. Pide pros y contras en inglés sencillo y verifica un dato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